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老舍散文奖获奖作品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老舍散文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42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第四届老舍散文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